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A2" w:rsidRDefault="006027A2" w:rsidP="006027A2">
      <w:pPr>
        <w:jc w:val="right"/>
      </w:pPr>
      <w:bookmarkStart w:id="0" w:name="_GoBack"/>
      <w:bookmarkEnd w:id="0"/>
    </w:p>
    <w:p w:rsidR="006D7378" w:rsidRDefault="006D7378" w:rsidP="006027A2">
      <w:pPr>
        <w:jc w:val="right"/>
      </w:pPr>
    </w:p>
    <w:p w:rsidR="006027A2" w:rsidRPr="00B7789F" w:rsidRDefault="006027A2" w:rsidP="00B7789F">
      <w:pPr>
        <w:jc w:val="center"/>
        <w:rPr>
          <w:b/>
          <w:sz w:val="28"/>
          <w:szCs w:val="28"/>
        </w:rPr>
      </w:pPr>
      <w:r w:rsidRPr="00B7789F">
        <w:rPr>
          <w:b/>
          <w:sz w:val="28"/>
          <w:szCs w:val="28"/>
        </w:rPr>
        <w:t>JEFATURA DE MERCADOS</w:t>
      </w: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/>
      </w:tblPr>
      <w:tblGrid>
        <w:gridCol w:w="6095"/>
        <w:gridCol w:w="3327"/>
      </w:tblGrid>
      <w:tr w:rsidR="006027A2" w:rsidTr="00B7789F">
        <w:tc>
          <w:tcPr>
            <w:tcW w:w="609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6027A2" w:rsidRPr="006027A2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6027A2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6027A2" w:rsidRPr="006027A2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6027A2">
              <w:rPr>
                <w:b/>
                <w:sz w:val="28"/>
                <w:szCs w:val="28"/>
              </w:rPr>
              <w:t>RESULTADO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A5900" w:rsidTr="00B7789F">
        <w:tc>
          <w:tcPr>
            <w:tcW w:w="6095" w:type="dxa"/>
            <w:shd w:val="clear" w:color="auto" w:fill="auto"/>
          </w:tcPr>
          <w:p w:rsidR="00CA5900" w:rsidRPr="00B7789F" w:rsidRDefault="00CA5900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joras en el mercado municipal</w:t>
            </w:r>
          </w:p>
        </w:tc>
        <w:tc>
          <w:tcPr>
            <w:tcW w:w="3327" w:type="dxa"/>
            <w:shd w:val="clear" w:color="auto" w:fill="auto"/>
          </w:tcPr>
          <w:p w:rsidR="00CA5900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03" w:rsidRPr="007D554E" w:rsidRDefault="00B96803" w:rsidP="006027A2">
      <w:pPr>
        <w:pStyle w:val="Piedepgina"/>
      </w:pPr>
      <w:r>
        <w:separator/>
      </w:r>
    </w:p>
  </w:endnote>
  <w:endnote w:type="continuationSeparator" w:id="1">
    <w:p w:rsidR="00B96803" w:rsidRPr="007D554E" w:rsidRDefault="00B96803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03" w:rsidRPr="007D554E" w:rsidRDefault="00B96803" w:rsidP="006027A2">
      <w:pPr>
        <w:pStyle w:val="Piedepgina"/>
      </w:pPr>
      <w:r>
        <w:separator/>
      </w:r>
    </w:p>
  </w:footnote>
  <w:footnote w:type="continuationSeparator" w:id="1">
    <w:p w:rsidR="00B96803" w:rsidRPr="007D554E" w:rsidRDefault="00B96803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F" w:rsidRDefault="00B7789F" w:rsidP="006027A2">
    <w:pPr>
      <w:jc w:val="center"/>
      <w:rPr>
        <w:b/>
        <w:sz w:val="32"/>
        <w:szCs w:val="32"/>
      </w:rPr>
    </w:pPr>
    <w:r w:rsidRPr="006027A2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26393</wp:posOffset>
          </wp:positionH>
          <wp:positionV relativeFrom="topMargin">
            <wp:posOffset>68331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027A2" w:rsidRPr="00532333" w:rsidRDefault="00CA5900" w:rsidP="006027A2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</w:t>
    </w:r>
    <w:r w:rsidR="00CB59B4">
      <w:rPr>
        <w:b/>
        <w:sz w:val="32"/>
        <w:szCs w:val="32"/>
      </w:rPr>
      <w:t xml:space="preserve">              ACTIVIDADES DE JUL</w:t>
    </w:r>
    <w:r>
      <w:rPr>
        <w:b/>
        <w:sz w:val="32"/>
        <w:szCs w:val="32"/>
      </w:rPr>
      <w:t>IO</w:t>
    </w:r>
    <w:r w:rsidR="006027A2" w:rsidRPr="00532333">
      <w:rPr>
        <w:b/>
        <w:sz w:val="32"/>
        <w:szCs w:val="32"/>
      </w:rPr>
      <w:t xml:space="preserve"> 2019</w:t>
    </w:r>
  </w:p>
  <w:p w:rsidR="006027A2" w:rsidRDefault="006027A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7A2"/>
    <w:rsid w:val="0007196D"/>
    <w:rsid w:val="00091A1A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4265BE"/>
    <w:rsid w:val="004375A3"/>
    <w:rsid w:val="00483C8F"/>
    <w:rsid w:val="004E3DE2"/>
    <w:rsid w:val="004F5525"/>
    <w:rsid w:val="005130D5"/>
    <w:rsid w:val="00577160"/>
    <w:rsid w:val="005D1769"/>
    <w:rsid w:val="006027A2"/>
    <w:rsid w:val="0063387B"/>
    <w:rsid w:val="006D41A6"/>
    <w:rsid w:val="006D7378"/>
    <w:rsid w:val="00795933"/>
    <w:rsid w:val="008111C9"/>
    <w:rsid w:val="00846963"/>
    <w:rsid w:val="008A5A8B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5463E"/>
    <w:rsid w:val="00F87000"/>
    <w:rsid w:val="00F87CCE"/>
    <w:rsid w:val="00F9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AA30-8F78-4DB0-BAFB-2AA0FFB4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3</cp:revision>
  <cp:lastPrinted>2019-07-08T21:15:00Z</cp:lastPrinted>
  <dcterms:created xsi:type="dcterms:W3CDTF">2019-03-11T20:23:00Z</dcterms:created>
  <dcterms:modified xsi:type="dcterms:W3CDTF">2019-08-09T18:43:00Z</dcterms:modified>
</cp:coreProperties>
</file>